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9A2" w14:textId="77777777" w:rsidR="006F2FD1" w:rsidRDefault="006F2FD1" w:rsidP="002D3262">
      <w:pPr>
        <w:jc w:val="center"/>
        <w:rPr>
          <w:rFonts w:ascii="Palatino Linotype" w:hAnsi="Palatino Linotype"/>
          <w:b/>
          <w:lang w:val="en-US"/>
        </w:rPr>
      </w:pPr>
    </w:p>
    <w:p w14:paraId="59A7A922" w14:textId="431995B9" w:rsidR="002D3262" w:rsidRPr="00976D8D" w:rsidRDefault="008822B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6F2FD1">
        <w:rPr>
          <w:rFonts w:ascii="Palatino Linotype" w:hAnsi="Palatino Linotype"/>
          <w:b/>
          <w:lang w:val="en-US"/>
        </w:rPr>
        <w:t>9</w:t>
      </w:r>
      <w:r w:rsidR="009C16EB" w:rsidRPr="009C16EB">
        <w:rPr>
          <w:rFonts w:ascii="Palatino Linotype" w:hAnsi="Palatino Linotype"/>
          <w:b/>
          <w:vertAlign w:val="superscript"/>
          <w:lang w:val="en-US"/>
        </w:rPr>
        <w:t>th</w:t>
      </w:r>
      <w:r w:rsidR="009C16EB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6C05F444" w:rsidR="002D3262" w:rsidRPr="00976D8D" w:rsidRDefault="006F2FD1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Greece</w:t>
      </w:r>
    </w:p>
    <w:p w14:paraId="29CC937D" w14:textId="6A7FB9C9" w:rsidR="002D3262" w:rsidRPr="00976D8D" w:rsidRDefault="006F2FD1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 November 2021</w:t>
      </w:r>
    </w:p>
    <w:p w14:paraId="5DA43B32" w14:textId="77777777" w:rsidR="00735627" w:rsidRDefault="00735627" w:rsidP="00772B89">
      <w:pPr>
        <w:jc w:val="center"/>
        <w:rPr>
          <w:rFonts w:cs="Times New Roman"/>
          <w:bCs/>
          <w:lang w:val="en-US"/>
        </w:rPr>
      </w:pPr>
    </w:p>
    <w:p w14:paraId="5A87233A" w14:textId="1B19AD49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  <w:r w:rsidR="006F2FD1">
        <w:rPr>
          <w:rFonts w:cs="Times New Roman"/>
          <w:bCs/>
          <w:lang w:val="en-US"/>
        </w:rPr>
        <w:t xml:space="preserve">Dr. Asim Ahmed </w:t>
      </w:r>
      <w:r w:rsidR="006F2FD1">
        <w:rPr>
          <w:rFonts w:cs="Times New Roman"/>
          <w:bCs/>
          <w:lang w:val="en-US"/>
        </w:rPr>
        <w:br/>
        <w:t>Ambassador | Permanent Representative of Maldives to the United Nations Offices’ in Geneva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4A153730" w14:textId="205E7281" w:rsidR="00CF0FD5" w:rsidRPr="00CF0FD5" w:rsidRDefault="003D34BC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6F2FD1">
        <w:rPr>
          <w:rFonts w:cs="Times New Roman"/>
          <w:sz w:val="28"/>
          <w:szCs w:val="28"/>
        </w:rPr>
        <w:t>M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4644FA7C" w14:textId="625B794E" w:rsidR="00CF0FD5" w:rsidRPr="00CF0FD5" w:rsidRDefault="00CF0FD5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</w:t>
      </w:r>
      <w:r w:rsidR="006F2FD1">
        <w:rPr>
          <w:rFonts w:cs="Times New Roman"/>
          <w:sz w:val="28"/>
          <w:szCs w:val="28"/>
        </w:rPr>
        <w:t>Greece</w:t>
      </w:r>
      <w:r w:rsidRPr="00CF0FD5">
        <w:rPr>
          <w:rFonts w:cs="Times New Roman"/>
          <w:sz w:val="28"/>
          <w:szCs w:val="28"/>
        </w:rPr>
        <w:t xml:space="preserve"> to this third cycle review and thank the</w:t>
      </w:r>
      <w:r w:rsidR="004B5E2A">
        <w:rPr>
          <w:rFonts w:cs="Times New Roman"/>
          <w:sz w:val="28"/>
          <w:szCs w:val="28"/>
        </w:rPr>
        <w:t>m</w:t>
      </w:r>
      <w:r w:rsidRPr="00CF0FD5">
        <w:rPr>
          <w:rFonts w:cs="Times New Roman"/>
          <w:sz w:val="28"/>
          <w:szCs w:val="28"/>
        </w:rPr>
        <w:t xml:space="preserve"> for their presentation today.</w:t>
      </w:r>
    </w:p>
    <w:p w14:paraId="3F490EE5" w14:textId="3D384B3F" w:rsidR="00CF0FD5" w:rsidRPr="00CF0FD5" w:rsidRDefault="00CF0FD5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commends </w:t>
      </w:r>
      <w:r w:rsidR="006F2FD1">
        <w:rPr>
          <w:rFonts w:cs="Times New Roman"/>
          <w:sz w:val="28"/>
          <w:szCs w:val="28"/>
        </w:rPr>
        <w:t>Greece</w:t>
      </w:r>
      <w:r w:rsidR="006A5DD5">
        <w:rPr>
          <w:rFonts w:cs="Times New Roman"/>
          <w:sz w:val="28"/>
          <w:szCs w:val="28"/>
        </w:rPr>
        <w:t xml:space="preserve"> </w:t>
      </w:r>
      <w:r w:rsidR="00383C9A">
        <w:rPr>
          <w:rFonts w:cs="Times New Roman"/>
          <w:sz w:val="28"/>
          <w:szCs w:val="28"/>
        </w:rPr>
        <w:t xml:space="preserve">for </w:t>
      </w:r>
      <w:r w:rsidR="006F2FD1">
        <w:rPr>
          <w:rFonts w:cs="Times New Roman"/>
          <w:sz w:val="28"/>
          <w:szCs w:val="28"/>
        </w:rPr>
        <w:t>the action taken to promote</w:t>
      </w:r>
      <w:r w:rsidR="00A343B4">
        <w:rPr>
          <w:rFonts w:cs="Times New Roman"/>
          <w:sz w:val="28"/>
          <w:szCs w:val="28"/>
        </w:rPr>
        <w:t xml:space="preserve"> </w:t>
      </w:r>
      <w:r w:rsidR="006F2FD1" w:rsidRPr="006F2FD1">
        <w:rPr>
          <w:rFonts w:cs="Times New Roman"/>
          <w:sz w:val="28"/>
          <w:szCs w:val="28"/>
        </w:rPr>
        <w:t>substantive gender equality,</w:t>
      </w:r>
      <w:r w:rsidR="00A343B4">
        <w:rPr>
          <w:rFonts w:cs="Times New Roman"/>
          <w:sz w:val="28"/>
          <w:szCs w:val="28"/>
        </w:rPr>
        <w:t xml:space="preserve"> to eliminate all forms </w:t>
      </w:r>
      <w:r w:rsidR="005D5078">
        <w:rPr>
          <w:rFonts w:cs="Times New Roman"/>
          <w:sz w:val="28"/>
          <w:szCs w:val="28"/>
        </w:rPr>
        <w:t xml:space="preserve">of </w:t>
      </w:r>
      <w:r w:rsidR="00A343B4">
        <w:rPr>
          <w:rFonts w:cs="Times New Roman"/>
          <w:sz w:val="28"/>
          <w:szCs w:val="28"/>
        </w:rPr>
        <w:t xml:space="preserve">discrimination against women and to prevent and combat </w:t>
      </w:r>
      <w:r w:rsidR="006F2FD1" w:rsidRPr="006F2FD1">
        <w:rPr>
          <w:rFonts w:cs="Times New Roman"/>
          <w:sz w:val="28"/>
          <w:szCs w:val="28"/>
        </w:rPr>
        <w:t>gender-based violence</w:t>
      </w:r>
      <w:r w:rsidR="00A343B4">
        <w:rPr>
          <w:rFonts w:cs="Times New Roman"/>
          <w:sz w:val="28"/>
          <w:szCs w:val="28"/>
        </w:rPr>
        <w:t xml:space="preserve">. </w:t>
      </w:r>
      <w:r w:rsidR="008B0B06">
        <w:rPr>
          <w:rFonts w:cs="Times New Roman"/>
          <w:sz w:val="28"/>
          <w:szCs w:val="28"/>
        </w:rPr>
        <w:t xml:space="preserve">We commend Greece for electing a </w:t>
      </w:r>
      <w:r w:rsidR="00F64599">
        <w:rPr>
          <w:rFonts w:cs="Times New Roman"/>
          <w:sz w:val="28"/>
          <w:szCs w:val="28"/>
        </w:rPr>
        <w:t>woman</w:t>
      </w:r>
      <w:r w:rsidR="008B0B06">
        <w:rPr>
          <w:rFonts w:cs="Times New Roman"/>
          <w:sz w:val="28"/>
          <w:szCs w:val="28"/>
        </w:rPr>
        <w:t xml:space="preserve"> as the President of the Hellenic Republic for the first time in 2020. </w:t>
      </w:r>
      <w:r w:rsidR="00A343B4">
        <w:rPr>
          <w:rFonts w:cs="Times New Roman"/>
          <w:sz w:val="28"/>
          <w:szCs w:val="28"/>
        </w:rPr>
        <w:t>Th</w:t>
      </w:r>
      <w:r w:rsidR="008B0B06">
        <w:rPr>
          <w:rFonts w:cs="Times New Roman"/>
          <w:sz w:val="28"/>
          <w:szCs w:val="28"/>
        </w:rPr>
        <w:t>is is believed to be a result of</w:t>
      </w:r>
      <w:r w:rsidR="00A343B4">
        <w:rPr>
          <w:rFonts w:cs="Times New Roman"/>
          <w:sz w:val="28"/>
          <w:szCs w:val="28"/>
        </w:rPr>
        <w:t xml:space="preserve"> increasing the </w:t>
      </w:r>
      <w:r w:rsidR="00A343B4" w:rsidRPr="006F2FD1">
        <w:rPr>
          <w:rFonts w:cs="Times New Roman"/>
          <w:sz w:val="28"/>
          <w:szCs w:val="28"/>
        </w:rPr>
        <w:t>gender quota for parliamentary elections to at least 40%</w:t>
      </w:r>
      <w:r w:rsidR="008B0B06">
        <w:rPr>
          <w:rFonts w:cs="Times New Roman"/>
          <w:sz w:val="28"/>
          <w:szCs w:val="28"/>
        </w:rPr>
        <w:t xml:space="preserve"> in 2018</w:t>
      </w:r>
      <w:r w:rsidR="00A343B4">
        <w:rPr>
          <w:rFonts w:cs="Times New Roman"/>
          <w:sz w:val="28"/>
          <w:szCs w:val="28"/>
        </w:rPr>
        <w:t xml:space="preserve">. </w:t>
      </w:r>
    </w:p>
    <w:p w14:paraId="70CD3FFB" w14:textId="6905CBEC" w:rsidR="00CF0FD5" w:rsidRPr="00CF0FD5" w:rsidRDefault="00CF0FD5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In constructive spirit, the Maldives </w:t>
      </w:r>
      <w:r w:rsidR="00E90EF0">
        <w:rPr>
          <w:rFonts w:cs="Times New Roman"/>
          <w:sz w:val="28"/>
          <w:szCs w:val="28"/>
        </w:rPr>
        <w:t xml:space="preserve">presents the following two recommendations to </w:t>
      </w:r>
      <w:r w:rsidR="00A343B4">
        <w:rPr>
          <w:rFonts w:cs="Times New Roman"/>
          <w:sz w:val="28"/>
          <w:szCs w:val="28"/>
        </w:rPr>
        <w:t>Greece</w:t>
      </w:r>
      <w:r w:rsidRPr="00CF0FD5">
        <w:rPr>
          <w:rFonts w:cs="Times New Roman"/>
          <w:sz w:val="28"/>
          <w:szCs w:val="28"/>
        </w:rPr>
        <w:t>:</w:t>
      </w:r>
    </w:p>
    <w:p w14:paraId="4E583435" w14:textId="512A7C72" w:rsidR="00A343B4" w:rsidRDefault="00A343B4" w:rsidP="00A343B4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R</w:t>
      </w:r>
      <w:r w:rsidRPr="00A343B4">
        <w:rPr>
          <w:rFonts w:cs="Times New Roman"/>
          <w:sz w:val="28"/>
          <w:szCs w:val="28"/>
        </w:rPr>
        <w:t>atify the Optional Protocol to the Convention on the Rights of the Child on a communications procedure</w:t>
      </w:r>
      <w:r w:rsidRPr="00CF0FD5">
        <w:rPr>
          <w:rFonts w:cs="Times New Roman"/>
          <w:sz w:val="28"/>
          <w:szCs w:val="28"/>
        </w:rPr>
        <w:t xml:space="preserve"> </w:t>
      </w:r>
    </w:p>
    <w:p w14:paraId="30695DEB" w14:textId="3EB3DAD7" w:rsidR="00CF0FD5" w:rsidRDefault="00CF0FD5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A343B4">
        <w:rPr>
          <w:rFonts w:cs="Times New Roman"/>
          <w:sz w:val="28"/>
          <w:szCs w:val="28"/>
        </w:rPr>
        <w:t>S</w:t>
      </w:r>
      <w:r w:rsidR="00A343B4" w:rsidRPr="00A343B4">
        <w:rPr>
          <w:rFonts w:cs="Times New Roman"/>
          <w:sz w:val="28"/>
          <w:szCs w:val="28"/>
        </w:rPr>
        <w:t xml:space="preserve">trengthen efforts to </w:t>
      </w:r>
      <w:r w:rsidR="00CC76E6">
        <w:rPr>
          <w:rFonts w:cs="Times New Roman"/>
          <w:sz w:val="28"/>
          <w:szCs w:val="28"/>
        </w:rPr>
        <w:t>achieve gender parity in public administration</w:t>
      </w:r>
    </w:p>
    <w:p w14:paraId="14F30D4B" w14:textId="2E1F11D3" w:rsidR="003E5575" w:rsidRDefault="00AA45F2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A343B4">
        <w:rPr>
          <w:rFonts w:cs="Times New Roman"/>
          <w:sz w:val="28"/>
          <w:szCs w:val="28"/>
        </w:rPr>
        <w:t>Greece</w:t>
      </w:r>
      <w:r>
        <w:rPr>
          <w:rFonts w:cs="Times New Roman"/>
          <w:sz w:val="28"/>
          <w:szCs w:val="28"/>
        </w:rPr>
        <w:t xml:space="preserve"> a </w:t>
      </w:r>
      <w:r w:rsidR="003E5575">
        <w:rPr>
          <w:rFonts w:cs="Times New Roman"/>
          <w:sz w:val="28"/>
          <w:szCs w:val="28"/>
        </w:rPr>
        <w:t>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</w:p>
    <w:p w14:paraId="6E8C5F2C" w14:textId="1147A8D3" w:rsidR="004C3DCB" w:rsidRPr="00CF0FD5" w:rsidRDefault="00CF0FD5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ank you, </w:t>
      </w:r>
      <w:r w:rsidR="00A343B4">
        <w:rPr>
          <w:rFonts w:cs="Times New Roman"/>
          <w:sz w:val="28"/>
          <w:szCs w:val="28"/>
        </w:rPr>
        <w:t>Madam</w:t>
      </w:r>
      <w:r>
        <w:rPr>
          <w:rFonts w:cs="Times New Roman"/>
          <w:sz w:val="28"/>
          <w:szCs w:val="28"/>
        </w:rPr>
        <w:t xml:space="preserve"> President</w:t>
      </w:r>
      <w:r w:rsidR="006B5C5B">
        <w:rPr>
          <w:rFonts w:cs="Times New Roman"/>
          <w:sz w:val="28"/>
          <w:szCs w:val="28"/>
        </w:rPr>
        <w:t>.</w:t>
      </w:r>
      <w:bookmarkStart w:id="0" w:name="_GoBack"/>
      <w:bookmarkEnd w:id="0"/>
    </w:p>
    <w:sectPr w:rsidR="004C3DCB" w:rsidRPr="00CF0FD5" w:rsidSect="000C625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270" w:footer="3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40998" w14:textId="77777777" w:rsidR="00E344F7" w:rsidRDefault="00E344F7" w:rsidP="00BA0B55">
      <w:r>
        <w:separator/>
      </w:r>
    </w:p>
  </w:endnote>
  <w:endnote w:type="continuationSeparator" w:id="0">
    <w:p w14:paraId="62A05CD9" w14:textId="77777777" w:rsidR="00E344F7" w:rsidRDefault="00E344F7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Constantia"/>
    <w:panose1 w:val="020207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5004622A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5CE0CBED" w14:textId="469C40FD" w:rsidR="000C625B" w:rsidRPr="000C625B" w:rsidRDefault="001047EC" w:rsidP="000C625B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www.MaldivesMission.ch | </w:t>
    </w:r>
    <w:hyperlink r:id="rId1" w:history="1">
      <w:r w:rsidR="000C625B" w:rsidRPr="00004175">
        <w:rPr>
          <w:rStyle w:val="Hyperlink"/>
          <w:rFonts w:eastAsia="ヒラギノ角ゴ Pro W3" w:cs="Times New Roman"/>
          <w:sz w:val="18"/>
        </w:rPr>
        <w:t>info@MaldivesMission.ch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82530" w14:textId="77777777" w:rsidR="00E344F7" w:rsidRDefault="00E344F7" w:rsidP="00BA0B55">
      <w:r>
        <w:separator/>
      </w:r>
    </w:p>
  </w:footnote>
  <w:footnote w:type="continuationSeparator" w:id="0">
    <w:p w14:paraId="245FA8F4" w14:textId="77777777" w:rsidR="00E344F7" w:rsidRDefault="00E344F7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59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60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61" name="Picture 61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6F2FD1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6F2FD1">
      <w:rPr>
        <w:rFonts w:ascii="Faruma" w:eastAsia="Times New Roman" w:hAnsi="Faruma" w:cs="Faruma"/>
        <w:b/>
        <w:bCs/>
        <w:sz w:val="26"/>
        <w:szCs w:val="26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15508"/>
    <w:rsid w:val="00022FB0"/>
    <w:rsid w:val="00033E5E"/>
    <w:rsid w:val="000468B1"/>
    <w:rsid w:val="000507A7"/>
    <w:rsid w:val="00054707"/>
    <w:rsid w:val="00056307"/>
    <w:rsid w:val="00057938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C625B"/>
    <w:rsid w:val="000D4023"/>
    <w:rsid w:val="000D7082"/>
    <w:rsid w:val="000F25BF"/>
    <w:rsid w:val="00103021"/>
    <w:rsid w:val="001039B2"/>
    <w:rsid w:val="00104588"/>
    <w:rsid w:val="001047EC"/>
    <w:rsid w:val="00105711"/>
    <w:rsid w:val="00105FBA"/>
    <w:rsid w:val="00106BF2"/>
    <w:rsid w:val="00120EDA"/>
    <w:rsid w:val="001273C8"/>
    <w:rsid w:val="0013155C"/>
    <w:rsid w:val="001316EC"/>
    <w:rsid w:val="00132E5C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50A9"/>
    <w:rsid w:val="001D616E"/>
    <w:rsid w:val="001E50DF"/>
    <w:rsid w:val="001E6A37"/>
    <w:rsid w:val="001F47D7"/>
    <w:rsid w:val="0020193C"/>
    <w:rsid w:val="002030F7"/>
    <w:rsid w:val="00205225"/>
    <w:rsid w:val="00220A1D"/>
    <w:rsid w:val="00222A07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52C3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2081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E5575"/>
    <w:rsid w:val="003F267F"/>
    <w:rsid w:val="003F383C"/>
    <w:rsid w:val="003F6A4B"/>
    <w:rsid w:val="00401E08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02BE"/>
    <w:rsid w:val="00445A02"/>
    <w:rsid w:val="00450C48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5E2A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57AF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D5078"/>
    <w:rsid w:val="005E08F3"/>
    <w:rsid w:val="005F0A1A"/>
    <w:rsid w:val="005F19A0"/>
    <w:rsid w:val="005F522B"/>
    <w:rsid w:val="005F5857"/>
    <w:rsid w:val="005F67D3"/>
    <w:rsid w:val="005F7F99"/>
    <w:rsid w:val="00602961"/>
    <w:rsid w:val="00605290"/>
    <w:rsid w:val="00606F04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B5C5B"/>
    <w:rsid w:val="006C1E7C"/>
    <w:rsid w:val="006C2147"/>
    <w:rsid w:val="006C6174"/>
    <w:rsid w:val="006C6912"/>
    <w:rsid w:val="006C6E7F"/>
    <w:rsid w:val="006C77D2"/>
    <w:rsid w:val="006E2ABB"/>
    <w:rsid w:val="006F1BA2"/>
    <w:rsid w:val="006F2FD1"/>
    <w:rsid w:val="006F7718"/>
    <w:rsid w:val="007169FD"/>
    <w:rsid w:val="007200AE"/>
    <w:rsid w:val="0072274B"/>
    <w:rsid w:val="007305D2"/>
    <w:rsid w:val="00730939"/>
    <w:rsid w:val="00731E42"/>
    <w:rsid w:val="007334B3"/>
    <w:rsid w:val="00734146"/>
    <w:rsid w:val="00735627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18D6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6DD3"/>
    <w:rsid w:val="008575CF"/>
    <w:rsid w:val="00860E04"/>
    <w:rsid w:val="00861B82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3A7"/>
    <w:rsid w:val="00890C28"/>
    <w:rsid w:val="0089789E"/>
    <w:rsid w:val="008A1CC6"/>
    <w:rsid w:val="008A617E"/>
    <w:rsid w:val="008B0790"/>
    <w:rsid w:val="008B09CE"/>
    <w:rsid w:val="008B0B06"/>
    <w:rsid w:val="008B25D2"/>
    <w:rsid w:val="008B38FB"/>
    <w:rsid w:val="008B42CA"/>
    <w:rsid w:val="008B5B25"/>
    <w:rsid w:val="008C0188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34126"/>
    <w:rsid w:val="00935EB7"/>
    <w:rsid w:val="009363AD"/>
    <w:rsid w:val="00937FCC"/>
    <w:rsid w:val="00946101"/>
    <w:rsid w:val="009533B5"/>
    <w:rsid w:val="009548B6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162F"/>
    <w:rsid w:val="00995C1B"/>
    <w:rsid w:val="009A13E2"/>
    <w:rsid w:val="009B0B06"/>
    <w:rsid w:val="009B11D5"/>
    <w:rsid w:val="009B26E8"/>
    <w:rsid w:val="009B6BDF"/>
    <w:rsid w:val="009C16EB"/>
    <w:rsid w:val="009C6AFA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17395"/>
    <w:rsid w:val="00A21AF6"/>
    <w:rsid w:val="00A27ED6"/>
    <w:rsid w:val="00A33F33"/>
    <w:rsid w:val="00A343B4"/>
    <w:rsid w:val="00A34824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467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1704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7669D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4667"/>
    <w:rsid w:val="00CA5FF9"/>
    <w:rsid w:val="00CA7167"/>
    <w:rsid w:val="00CC1F85"/>
    <w:rsid w:val="00CC5EAC"/>
    <w:rsid w:val="00CC76E6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47B3C"/>
    <w:rsid w:val="00D527C6"/>
    <w:rsid w:val="00D552B6"/>
    <w:rsid w:val="00D61AC4"/>
    <w:rsid w:val="00D8372C"/>
    <w:rsid w:val="00D91D53"/>
    <w:rsid w:val="00D96D1C"/>
    <w:rsid w:val="00DA0538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1771C"/>
    <w:rsid w:val="00E2578C"/>
    <w:rsid w:val="00E300A6"/>
    <w:rsid w:val="00E318CB"/>
    <w:rsid w:val="00E344F7"/>
    <w:rsid w:val="00E4295B"/>
    <w:rsid w:val="00E4445C"/>
    <w:rsid w:val="00E45CBD"/>
    <w:rsid w:val="00E52E16"/>
    <w:rsid w:val="00E541F8"/>
    <w:rsid w:val="00E5560F"/>
    <w:rsid w:val="00E61960"/>
    <w:rsid w:val="00E62EB6"/>
    <w:rsid w:val="00E65215"/>
    <w:rsid w:val="00E7426A"/>
    <w:rsid w:val="00E82BB3"/>
    <w:rsid w:val="00E90EF0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05F9"/>
    <w:rsid w:val="00F12E6E"/>
    <w:rsid w:val="00F14325"/>
    <w:rsid w:val="00F26609"/>
    <w:rsid w:val="00F311AC"/>
    <w:rsid w:val="00F315F0"/>
    <w:rsid w:val="00F3252D"/>
    <w:rsid w:val="00F359FF"/>
    <w:rsid w:val="00F35AAD"/>
    <w:rsid w:val="00F43360"/>
    <w:rsid w:val="00F56D19"/>
    <w:rsid w:val="00F57A89"/>
    <w:rsid w:val="00F6277F"/>
    <w:rsid w:val="00F64599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E6B7A0"/>
  <w15:docId w15:val="{796AE0A2-3A92-4A38-ADCB-5ED3EF8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character" w:styleId="Hyperlink">
    <w:name w:val="Hyperlink"/>
    <w:basedOn w:val="DefaultParagraphFont"/>
    <w:unhideWhenUsed/>
    <w:rsid w:val="000C6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ldivesMiss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69BDA-E86C-4F1B-AC95-7237BE7A52C3}"/>
</file>

<file path=customXml/itemProps2.xml><?xml version="1.0" encoding="utf-8"?>
<ds:datastoreItem xmlns:ds="http://schemas.openxmlformats.org/officeDocument/2006/customXml" ds:itemID="{82E02F9A-30B0-4647-8914-7D132BC33A9C}"/>
</file>

<file path=customXml/itemProps3.xml><?xml version="1.0" encoding="utf-8"?>
<ds:datastoreItem xmlns:ds="http://schemas.openxmlformats.org/officeDocument/2006/customXml" ds:itemID="{B8A07BD8-931E-4077-B8DB-8357B1FBBCD1}"/>
</file>

<file path=customXml/itemProps4.xml><?xml version="1.0" encoding="utf-8"?>
<ds:datastoreItem xmlns:ds="http://schemas.openxmlformats.org/officeDocument/2006/customXml" ds:itemID="{88D901C1-3B8A-4B2A-B0E8-D65E9ED90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math Lamya Imthiyaz</dc:creator>
  <cp:lastModifiedBy>Mizna Waheed</cp:lastModifiedBy>
  <cp:revision>8</cp:revision>
  <cp:lastPrinted>2016-01-27T13:40:00Z</cp:lastPrinted>
  <dcterms:created xsi:type="dcterms:W3CDTF">2021-10-15T13:24:00Z</dcterms:created>
  <dcterms:modified xsi:type="dcterms:W3CDTF">2021-10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